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0E2" w:rsidRDefault="003070E2"/>
    <w:p w:rsidR="003070E2" w:rsidRDefault="003070E2"/>
    <w:p w:rsidR="003070E2" w:rsidRPr="003070E2" w:rsidRDefault="003070E2">
      <w:pPr>
        <w:rPr>
          <w:b/>
        </w:rPr>
      </w:pPr>
      <w:r w:rsidRPr="003070E2">
        <w:rPr>
          <w:b/>
        </w:rPr>
        <w:t>Hvězdář</w:t>
      </w:r>
      <w:r w:rsidR="009A2025">
        <w:rPr>
          <w:b/>
        </w:rPr>
        <w:t xml:space="preserve"> </w:t>
      </w:r>
      <w:proofErr w:type="gramStart"/>
      <w:r w:rsidR="009A2025" w:rsidRPr="009A2025">
        <w:rPr>
          <w:b/>
          <w:highlight w:val="yellow"/>
        </w:rPr>
        <w:t>vlož</w:t>
      </w:r>
      <w:proofErr w:type="gramEnd"/>
      <w:r w:rsidR="009A2025" w:rsidRPr="009A2025">
        <w:rPr>
          <w:b/>
          <w:highlight w:val="yellow"/>
        </w:rPr>
        <w:t xml:space="preserve"> logo</w:t>
      </w:r>
    </w:p>
    <w:p w:rsidR="005E4611" w:rsidRPr="005E4611" w:rsidRDefault="005E4611">
      <w:pPr>
        <w:rPr>
          <w:i/>
        </w:rPr>
      </w:pPr>
      <w:r w:rsidRPr="005E4611">
        <w:rPr>
          <w:i/>
        </w:rPr>
        <w:t xml:space="preserve">Znáš souhvězdí a planety? Pozoruješ rád noční oblohu? Pak je tento </w:t>
      </w:r>
      <w:proofErr w:type="spellStart"/>
      <w:r w:rsidRPr="005E4611">
        <w:rPr>
          <w:i/>
        </w:rPr>
        <w:t>vlček</w:t>
      </w:r>
      <w:proofErr w:type="spellEnd"/>
      <w:r w:rsidRPr="005E4611">
        <w:rPr>
          <w:i/>
        </w:rPr>
        <w:t xml:space="preserve"> či světýlko </w:t>
      </w:r>
      <w:r>
        <w:rPr>
          <w:i/>
        </w:rPr>
        <w:t>právě pro tebe a několik z jeho úkolů si můžeš splnit přímo ve Světýlku.</w:t>
      </w:r>
    </w:p>
    <w:p w:rsidR="006E3A0C" w:rsidRDefault="006E3A0C" w:rsidP="006E3A0C">
      <w:r w:rsidRPr="009A2025">
        <w:rPr>
          <w:highlight w:val="yellow"/>
        </w:rPr>
        <w:t xml:space="preserve">Vlož prosím obr </w:t>
      </w:r>
      <w:proofErr w:type="spellStart"/>
      <w:r w:rsidRPr="009A2025">
        <w:rPr>
          <w:highlight w:val="yellow"/>
        </w:rPr>
        <w:t>SlunecniSoustava</w:t>
      </w:r>
      <w:proofErr w:type="spellEnd"/>
      <w:r w:rsidRPr="009A2025">
        <w:rPr>
          <w:highlight w:val="yellow"/>
        </w:rPr>
        <w:t xml:space="preserve"> jako podklad dvoustrany - a místo názvů planet prosím vlož prázdná pole na dopsání…, nápisy ceres pluto a </w:t>
      </w:r>
      <w:proofErr w:type="spellStart"/>
      <w:r w:rsidRPr="009A2025">
        <w:rPr>
          <w:highlight w:val="yellow"/>
        </w:rPr>
        <w:t>eris</w:t>
      </w:r>
      <w:proofErr w:type="spellEnd"/>
      <w:r w:rsidRPr="009A2025">
        <w:rPr>
          <w:highlight w:val="yellow"/>
        </w:rPr>
        <w:t xml:space="preserve"> úplně smaž bez volného pole a smaž i nápis trpasličí planety a planety</w:t>
      </w:r>
    </w:p>
    <w:p w:rsidR="005E4611" w:rsidRPr="005E4611" w:rsidRDefault="005E4611">
      <w:pPr>
        <w:rPr>
          <w:b/>
        </w:rPr>
      </w:pPr>
      <w:r w:rsidRPr="005E4611">
        <w:rPr>
          <w:b/>
        </w:rPr>
        <w:t>Planety Sluneční soustavy</w:t>
      </w:r>
    </w:p>
    <w:p w:rsidR="005E4611" w:rsidRDefault="005E4611" w:rsidP="00C70923">
      <w:r>
        <w:t>Doplň názvy planet Sluneční soustavy</w:t>
      </w:r>
      <w:r w:rsidR="00C70923">
        <w:t>.</w:t>
      </w:r>
    </w:p>
    <w:p w:rsidR="009A2025" w:rsidRDefault="009A2025" w:rsidP="00C70923"/>
    <w:p w:rsidR="00C70923" w:rsidRDefault="00C70923" w:rsidP="00C70923">
      <w:pPr>
        <w:rPr>
          <w:b/>
        </w:rPr>
      </w:pPr>
      <w:r>
        <w:rPr>
          <w:b/>
        </w:rPr>
        <w:t>Astronomie</w:t>
      </w:r>
    </w:p>
    <w:p w:rsidR="00C70923" w:rsidRPr="00C70923" w:rsidRDefault="00C70923" w:rsidP="00C70923">
      <w:pPr>
        <w:spacing w:after="0" w:line="240" w:lineRule="auto"/>
      </w:pPr>
      <w:r w:rsidRPr="00C70923">
        <w:t>Doplň do následující věty chybějící slova tak, aby bylo jasné, čím se astronomie zabývá:</w:t>
      </w:r>
    </w:p>
    <w:p w:rsidR="00C70923" w:rsidRDefault="00C70923" w:rsidP="00C70923">
      <w:pPr>
        <w:spacing w:after="0" w:line="240" w:lineRule="auto"/>
      </w:pPr>
    </w:p>
    <w:p w:rsidR="00C70923" w:rsidRDefault="00C70923" w:rsidP="00C70923">
      <w:pPr>
        <w:spacing w:after="0" w:line="240" w:lineRule="auto"/>
      </w:pPr>
      <w:r w:rsidRPr="00C70923">
        <w:t>vesmíru</w:t>
      </w:r>
    </w:p>
    <w:p w:rsidR="00C70923" w:rsidRDefault="00C70923" w:rsidP="00C70923">
      <w:pPr>
        <w:spacing w:after="0" w:line="240" w:lineRule="auto"/>
      </w:pPr>
      <w:r>
        <w:t>h</w:t>
      </w:r>
      <w:r w:rsidRPr="00C70923">
        <w:t>vězdářství</w:t>
      </w:r>
    </w:p>
    <w:p w:rsidR="00C70923" w:rsidRDefault="004048B6" w:rsidP="00C70923">
      <w:pPr>
        <w:spacing w:after="0" w:line="240" w:lineRule="auto"/>
      </w:pPr>
      <w:hyperlink r:id="rId6" w:tooltip="Vesmír" w:history="1">
        <w:r w:rsidR="00C70923" w:rsidRPr="00C70923">
          <w:t>vesmírných</w:t>
        </w:r>
      </w:hyperlink>
      <w:r w:rsidR="00C70923" w:rsidRPr="00C70923">
        <w:t> </w:t>
      </w:r>
      <w:hyperlink r:id="rId7" w:tooltip="Těleso" w:history="1">
        <w:r w:rsidR="00C70923" w:rsidRPr="00C70923">
          <w:t>těles</w:t>
        </w:r>
      </w:hyperlink>
    </w:p>
    <w:p w:rsidR="00C70923" w:rsidRDefault="004048B6" w:rsidP="00C70923">
      <w:pPr>
        <w:spacing w:after="0" w:line="240" w:lineRule="auto"/>
      </w:pPr>
      <w:hyperlink r:id="rId8" w:tooltip="Atmosféra Země" w:history="1">
        <w:r w:rsidR="00C70923" w:rsidRPr="00C70923">
          <w:t>zemské atmosféry</w:t>
        </w:r>
      </w:hyperlink>
    </w:p>
    <w:p w:rsidR="00C70923" w:rsidRDefault="00C70923" w:rsidP="00C70923"/>
    <w:p w:rsidR="00C70923" w:rsidRDefault="00C70923" w:rsidP="00C70923">
      <w:r w:rsidRPr="00C70923">
        <w:t>Astronomie, </w:t>
      </w:r>
      <w:hyperlink r:id="rId9" w:tooltip="Čeština" w:history="1">
        <w:r w:rsidRPr="00C70923">
          <w:t>česky</w:t>
        </w:r>
      </w:hyperlink>
      <w:r w:rsidRPr="00C70923">
        <w:t> t</w:t>
      </w:r>
      <w:r>
        <w:t>aké</w:t>
      </w:r>
      <w:r w:rsidRPr="00C70923">
        <w:t> ………………………………, je </w:t>
      </w:r>
      <w:hyperlink r:id="rId10" w:tooltip="Věda" w:history="1">
        <w:r w:rsidRPr="00C70923">
          <w:t>věda</w:t>
        </w:r>
      </w:hyperlink>
      <w:r w:rsidRPr="00C70923">
        <w:t>, která se zabývá jevy za hranicemi………………………………………………</w:t>
      </w:r>
      <w:proofErr w:type="gramStart"/>
      <w:r w:rsidRPr="00C70923">
        <w:t>… . Zvláště</w:t>
      </w:r>
      <w:proofErr w:type="gramEnd"/>
      <w:r w:rsidRPr="00C70923">
        <w:t xml:space="preserve"> tedy výzkumem </w:t>
      </w:r>
      <w:r>
        <w:t>…………………………………</w:t>
      </w:r>
      <w:r w:rsidRPr="00C70923">
        <w:t xml:space="preserve">, jejich soustav, různých dějů ve </w:t>
      </w:r>
      <w:r>
        <w:t>……………………</w:t>
      </w:r>
      <w:r w:rsidRPr="00C70923">
        <w:t>i vesmírem jako celkem.</w:t>
      </w:r>
    </w:p>
    <w:p w:rsidR="00C70923" w:rsidRDefault="00C70923" w:rsidP="00C70923">
      <w:pPr>
        <w:spacing w:after="0" w:line="240" w:lineRule="auto"/>
      </w:pPr>
    </w:p>
    <w:p w:rsidR="00C70923" w:rsidRPr="007156A3" w:rsidRDefault="007156A3" w:rsidP="00C70923">
      <w:pPr>
        <w:spacing w:after="0" w:line="240" w:lineRule="auto"/>
        <w:rPr>
          <w:b/>
        </w:rPr>
      </w:pPr>
      <w:r w:rsidRPr="007156A3">
        <w:rPr>
          <w:b/>
        </w:rPr>
        <w:t>Severka</w:t>
      </w:r>
    </w:p>
    <w:p w:rsidR="006E3A0C" w:rsidRDefault="007156A3" w:rsidP="00C70923">
      <w:pPr>
        <w:spacing w:after="0" w:line="240" w:lineRule="auto"/>
      </w:pPr>
      <w:r>
        <w:t xml:space="preserve">Umíš najít na noční obloze Severku? Spoj na následujícím obrázku hvězdy malého a velkého vozu. </w:t>
      </w:r>
    </w:p>
    <w:p w:rsidR="007156A3" w:rsidRDefault="007156A3" w:rsidP="00C70923">
      <w:pPr>
        <w:spacing w:after="0" w:line="240" w:lineRule="auto"/>
      </w:pPr>
      <w:r>
        <w:t>Prodloužíš-li pětkrát zadní kola velkého vozu</w:t>
      </w:r>
      <w:r w:rsidR="006E3A0C">
        <w:t>,</w:t>
      </w:r>
      <w:r>
        <w:t xml:space="preserve"> dojdeš k poslední hvězdě oje malého vozu a tou je právě Severka.</w:t>
      </w:r>
    </w:p>
    <w:p w:rsidR="00C70923" w:rsidRPr="005E4611" w:rsidRDefault="006E3A0C" w:rsidP="00C70923">
      <w:pPr>
        <w:spacing w:after="0" w:line="240" w:lineRule="auto"/>
      </w:pPr>
      <w:r w:rsidRPr="006E3A0C">
        <w:rPr>
          <w:highlight w:val="yellow"/>
        </w:rPr>
        <w:t>Obr. vozy a severka</w:t>
      </w:r>
    </w:p>
    <w:p w:rsidR="003070E2" w:rsidRDefault="003070E2"/>
    <w:p w:rsidR="006E3A0C" w:rsidRPr="009A2025" w:rsidRDefault="009A2025">
      <w:pPr>
        <w:rPr>
          <w:b/>
        </w:rPr>
      </w:pPr>
      <w:proofErr w:type="spellStart"/>
      <w:r w:rsidRPr="009A2025">
        <w:rPr>
          <w:b/>
        </w:rPr>
        <w:t>Alkor</w:t>
      </w:r>
      <w:proofErr w:type="spellEnd"/>
      <w:r w:rsidRPr="009A2025">
        <w:rPr>
          <w:b/>
        </w:rPr>
        <w:t xml:space="preserve"> a </w:t>
      </w:r>
      <w:proofErr w:type="spellStart"/>
      <w:r w:rsidRPr="009A2025">
        <w:rPr>
          <w:b/>
        </w:rPr>
        <w:t>Mizar</w:t>
      </w:r>
      <w:proofErr w:type="spellEnd"/>
    </w:p>
    <w:p w:rsidR="009A2025" w:rsidRDefault="009A2025">
      <w:r>
        <w:t>V souhvězdí velkého vozu je dvojhvězda, na které můžeš otestovat svůj zrak. Zjisti, zda na noční obloze vidíš obě hvězdy. Na obrázku jsme je zakroužkovali.</w:t>
      </w:r>
    </w:p>
    <w:p w:rsidR="009A2025" w:rsidRDefault="009A2025">
      <w:r w:rsidRPr="009A2025">
        <w:rPr>
          <w:highlight w:val="yellow"/>
        </w:rPr>
        <w:t xml:space="preserve">Obr. </w:t>
      </w:r>
      <w:proofErr w:type="spellStart"/>
      <w:r w:rsidRPr="009A2025">
        <w:rPr>
          <w:highlight w:val="yellow"/>
        </w:rPr>
        <w:t>Alkor</w:t>
      </w:r>
      <w:proofErr w:type="spellEnd"/>
      <w:r w:rsidRPr="009A2025">
        <w:rPr>
          <w:highlight w:val="yellow"/>
        </w:rPr>
        <w:t xml:space="preserve"> </w:t>
      </w:r>
      <w:proofErr w:type="spellStart"/>
      <w:r w:rsidRPr="009A2025">
        <w:rPr>
          <w:highlight w:val="yellow"/>
        </w:rPr>
        <w:t>mizar</w:t>
      </w:r>
      <w:proofErr w:type="spellEnd"/>
      <w:r w:rsidRPr="009A2025">
        <w:rPr>
          <w:highlight w:val="yellow"/>
        </w:rPr>
        <w:t xml:space="preserve"> – zakroužkuj prosím duhou hvězdu (</w:t>
      </w:r>
      <w:proofErr w:type="spellStart"/>
      <w:r w:rsidRPr="009A2025">
        <w:rPr>
          <w:highlight w:val="yellow"/>
        </w:rPr>
        <w:t>dvoujhvědzu</w:t>
      </w:r>
      <w:proofErr w:type="spellEnd"/>
      <w:r w:rsidRPr="009A2025">
        <w:rPr>
          <w:highlight w:val="yellow"/>
        </w:rPr>
        <w:t>) zleva ve velkém vozu…</w:t>
      </w:r>
    </w:p>
    <w:p w:rsidR="000E614E" w:rsidRDefault="000E614E"/>
    <w:p w:rsidR="000E614E" w:rsidRPr="004048B6" w:rsidRDefault="000E614E">
      <w:pPr>
        <w:rPr>
          <w:b/>
        </w:rPr>
      </w:pPr>
      <w:r w:rsidRPr="004048B6">
        <w:rPr>
          <w:b/>
        </w:rPr>
        <w:t>Měsíc</w:t>
      </w:r>
    </w:p>
    <w:p w:rsidR="000E614E" w:rsidRDefault="000E614E" w:rsidP="004048B6">
      <w:pPr>
        <w:spacing w:after="0" w:line="240" w:lineRule="auto"/>
      </w:pPr>
      <w:r>
        <w:t>Znáš fáze měsíce? Zodpověz následující otázky.</w:t>
      </w:r>
    </w:p>
    <w:p w:rsidR="004048B6" w:rsidRDefault="004048B6" w:rsidP="004048B6">
      <w:pPr>
        <w:spacing w:after="0" w:line="240" w:lineRule="auto"/>
      </w:pPr>
    </w:p>
    <w:p w:rsidR="000E614E" w:rsidRDefault="000E614E" w:rsidP="004048B6">
      <w:pPr>
        <w:spacing w:after="0" w:line="240" w:lineRule="auto"/>
      </w:pPr>
      <w:r>
        <w:t xml:space="preserve">Jak se jmenuje fáze, kdy je měsíc na obloze vidět celý? </w:t>
      </w:r>
      <w:r w:rsidRPr="004048B6">
        <w:rPr>
          <w:highlight w:val="yellow"/>
        </w:rPr>
        <w:t>Místo pro doplnění slova</w:t>
      </w:r>
    </w:p>
    <w:p w:rsidR="000E614E" w:rsidRDefault="000E614E" w:rsidP="004048B6">
      <w:pPr>
        <w:spacing w:after="0" w:line="240" w:lineRule="auto"/>
      </w:pPr>
      <w:r>
        <w:t>Jak se jmenuje fáze, kdy měsíc není na obloze vidět</w:t>
      </w:r>
      <w:r w:rsidR="004048B6">
        <w:t xml:space="preserve"> vůbec</w:t>
      </w:r>
      <w:r>
        <w:t xml:space="preserve">? </w:t>
      </w:r>
      <w:r w:rsidRPr="004048B6">
        <w:rPr>
          <w:highlight w:val="yellow"/>
        </w:rPr>
        <w:t>Místo pro doplnění slova</w:t>
      </w:r>
    </w:p>
    <w:p w:rsidR="000E614E" w:rsidRDefault="000E614E" w:rsidP="004048B6">
      <w:pPr>
        <w:spacing w:after="0" w:line="240" w:lineRule="auto"/>
      </w:pPr>
      <w:r>
        <w:t xml:space="preserve">Je měsíc na fotografii ve fázi, kdy bude dále přibývat či </w:t>
      </w:r>
      <w:proofErr w:type="gramStart"/>
      <w:r>
        <w:t>ubývat?</w:t>
      </w:r>
      <w:r w:rsidR="004048B6">
        <w:t xml:space="preserve"> </w:t>
      </w:r>
      <w:proofErr w:type="gramEnd"/>
      <w:r w:rsidR="004048B6" w:rsidRPr="004048B6">
        <w:rPr>
          <w:highlight w:val="yellow"/>
        </w:rPr>
        <w:t xml:space="preserve">Foto </w:t>
      </w:r>
      <w:proofErr w:type="spellStart"/>
      <w:r w:rsidR="004048B6" w:rsidRPr="004048B6">
        <w:rPr>
          <w:highlight w:val="yellow"/>
        </w:rPr>
        <w:t>mesic</w:t>
      </w:r>
      <w:proofErr w:type="spellEnd"/>
    </w:p>
    <w:p w:rsidR="004048B6" w:rsidRDefault="004048B6"/>
    <w:p w:rsidR="000637E8" w:rsidRDefault="003070E2">
      <w:r>
        <w:t xml:space="preserve">Foto: </w:t>
      </w:r>
      <w:r w:rsidR="009A2025">
        <w:t>www.nasa.gov</w:t>
      </w:r>
      <w:bookmarkStart w:id="0" w:name="_GoBack"/>
      <w:bookmarkEnd w:id="0"/>
    </w:p>
    <w:sectPr w:rsidR="00063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18"/>
    <w:rsid w:val="000C4111"/>
    <w:rsid w:val="000E614E"/>
    <w:rsid w:val="003070E2"/>
    <w:rsid w:val="00357F1E"/>
    <w:rsid w:val="004048B6"/>
    <w:rsid w:val="005E4611"/>
    <w:rsid w:val="00663118"/>
    <w:rsid w:val="006E3A0C"/>
    <w:rsid w:val="007156A3"/>
    <w:rsid w:val="009A2025"/>
    <w:rsid w:val="00C7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C70923"/>
  </w:style>
  <w:style w:type="character" w:styleId="Hypertextovodkaz">
    <w:name w:val="Hyperlink"/>
    <w:basedOn w:val="Standardnpsmoodstavce"/>
    <w:uiPriority w:val="99"/>
    <w:semiHidden/>
    <w:unhideWhenUsed/>
    <w:rsid w:val="00C709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C70923"/>
  </w:style>
  <w:style w:type="character" w:styleId="Hypertextovodkaz">
    <w:name w:val="Hyperlink"/>
    <w:basedOn w:val="Standardnpsmoodstavce"/>
    <w:uiPriority w:val="99"/>
    <w:semiHidden/>
    <w:unhideWhenUsed/>
    <w:rsid w:val="00C70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Atmosf%C3%A9ra_Zem%C4%9B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s.wikipedia.org/wiki/T%C4%9Bles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.wikipedia.org/wiki/Vesm%C3%AD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s.wikipedia.org/wiki/V%C4%9Bd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%C4%8Ce%C5%A1tin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FEFD-A769-4BF4-8E0E-92516A53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5</Words>
  <Characters>1691</Characters>
  <Application>Microsoft Office Word</Application>
  <DocSecurity>0</DocSecurity>
  <Lines>52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CU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chval</dc:creator>
  <cp:keywords/>
  <dc:description/>
  <cp:lastModifiedBy>zdchval</cp:lastModifiedBy>
  <cp:revision>3</cp:revision>
  <dcterms:created xsi:type="dcterms:W3CDTF">2015-01-20T20:06:00Z</dcterms:created>
  <dcterms:modified xsi:type="dcterms:W3CDTF">2015-01-20T21:56:00Z</dcterms:modified>
</cp:coreProperties>
</file>